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84" w:rsidRPr="00FB556C" w:rsidRDefault="00E41984" w:rsidP="00055EC3">
      <w:pPr>
        <w:spacing w:line="240" w:lineRule="auto"/>
        <w:ind w:left="1134"/>
        <w:jc w:val="right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Załącznik nr 1</w:t>
      </w:r>
    </w:p>
    <w:p w:rsidR="00E41984" w:rsidRPr="00FB556C" w:rsidRDefault="00E41984" w:rsidP="00055E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1984" w:rsidRPr="00FB556C" w:rsidRDefault="00E41984" w:rsidP="00055EC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>Pieczęć szkoły</w:t>
      </w:r>
    </w:p>
    <w:p w:rsidR="00E41984" w:rsidRPr="00FB556C" w:rsidRDefault="00E41984" w:rsidP="00055EC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01F3" w:rsidRPr="00FB556C" w:rsidRDefault="00E41984" w:rsidP="00970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 xml:space="preserve">KARTA ZGŁOSZENIA UCZESTNICTWA </w:t>
      </w:r>
      <w:r w:rsidR="009701F3" w:rsidRPr="00FB556C">
        <w:rPr>
          <w:rFonts w:ascii="Times New Roman" w:hAnsi="Times New Roman"/>
          <w:b/>
          <w:sz w:val="24"/>
          <w:szCs w:val="24"/>
        </w:rPr>
        <w:t>W KONKURSIE</w:t>
      </w:r>
    </w:p>
    <w:p w:rsidR="009701F3" w:rsidRPr="00FB556C" w:rsidRDefault="009701F3" w:rsidP="009701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56C">
        <w:rPr>
          <w:rFonts w:ascii="Times New Roman" w:hAnsi="Times New Roman"/>
          <w:b/>
          <w:sz w:val="24"/>
          <w:szCs w:val="24"/>
        </w:rPr>
        <w:t xml:space="preserve"> „Na k</w:t>
      </w:r>
      <w:r w:rsidR="005B75FE">
        <w:rPr>
          <w:rFonts w:ascii="Times New Roman" w:hAnsi="Times New Roman"/>
          <w:b/>
          <w:sz w:val="24"/>
          <w:szCs w:val="24"/>
        </w:rPr>
        <w:t>artach historii nauki zapisani… . Wybitne postaci związane z Częstochową.”</w:t>
      </w:r>
    </w:p>
    <w:p w:rsidR="00E41984" w:rsidRPr="00FB556C" w:rsidRDefault="00E41984" w:rsidP="009701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740"/>
      </w:tblGrid>
      <w:tr w:rsidR="00E41984" w:rsidRPr="00B7582F" w:rsidTr="0068608C">
        <w:trPr>
          <w:trHeight w:val="680"/>
        </w:trPr>
        <w:tc>
          <w:tcPr>
            <w:tcW w:w="351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Imię i nazwisko ucznia</w:t>
            </w:r>
          </w:p>
        </w:tc>
        <w:tc>
          <w:tcPr>
            <w:tcW w:w="674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984" w:rsidRPr="00B7582F" w:rsidTr="0068608C">
        <w:trPr>
          <w:trHeight w:val="680"/>
        </w:trPr>
        <w:tc>
          <w:tcPr>
            <w:tcW w:w="351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Klasa, do której uczęszcza uczeń w roku szkolnym 20</w:t>
            </w:r>
            <w:r w:rsidR="00E63647" w:rsidRPr="00B7582F">
              <w:rPr>
                <w:rFonts w:ascii="Times New Roman" w:hAnsi="Times New Roman"/>
                <w:sz w:val="24"/>
                <w:szCs w:val="24"/>
              </w:rPr>
              <w:t>21</w:t>
            </w:r>
            <w:r w:rsidRPr="00B7582F">
              <w:rPr>
                <w:rFonts w:ascii="Times New Roman" w:hAnsi="Times New Roman"/>
                <w:sz w:val="24"/>
                <w:szCs w:val="24"/>
              </w:rPr>
              <w:t>/</w:t>
            </w:r>
            <w:r w:rsidR="00CE1AAD" w:rsidRPr="00B7582F">
              <w:rPr>
                <w:rFonts w:ascii="Times New Roman" w:hAnsi="Times New Roman"/>
                <w:sz w:val="24"/>
                <w:szCs w:val="24"/>
              </w:rPr>
              <w:t>2</w:t>
            </w:r>
            <w:r w:rsidR="00E63647" w:rsidRPr="00B75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984" w:rsidRPr="00B7582F" w:rsidTr="0068608C">
        <w:trPr>
          <w:trHeight w:val="680"/>
        </w:trPr>
        <w:tc>
          <w:tcPr>
            <w:tcW w:w="351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Imię i nazwisko nauczyciela</w:t>
            </w:r>
            <w:r w:rsidR="009701F3" w:rsidRPr="00B7582F">
              <w:rPr>
                <w:rFonts w:ascii="Times New Roman" w:hAnsi="Times New Roman"/>
                <w:sz w:val="24"/>
                <w:szCs w:val="24"/>
              </w:rPr>
              <w:t xml:space="preserve"> (szkolnego opiekuna Konkursu)</w:t>
            </w:r>
          </w:p>
        </w:tc>
        <w:tc>
          <w:tcPr>
            <w:tcW w:w="674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984" w:rsidRPr="00B7582F" w:rsidTr="0068608C">
        <w:trPr>
          <w:trHeight w:val="949"/>
        </w:trPr>
        <w:tc>
          <w:tcPr>
            <w:tcW w:w="351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Nazwa i adres szkoły</w:t>
            </w:r>
          </w:p>
        </w:tc>
        <w:tc>
          <w:tcPr>
            <w:tcW w:w="674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984" w:rsidRPr="00B7582F" w:rsidTr="0068608C">
        <w:trPr>
          <w:trHeight w:val="680"/>
        </w:trPr>
        <w:tc>
          <w:tcPr>
            <w:tcW w:w="351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740" w:type="dxa"/>
            <w:vAlign w:val="center"/>
          </w:tcPr>
          <w:p w:rsidR="00E41984" w:rsidRPr="00B7582F" w:rsidRDefault="00E41984" w:rsidP="00B758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984" w:rsidRDefault="00E41984" w:rsidP="00055EC3">
      <w:pPr>
        <w:pStyle w:val="Default"/>
        <w:rPr>
          <w:b/>
          <w:color w:val="auto"/>
        </w:rPr>
      </w:pPr>
    </w:p>
    <w:p w:rsidR="00CE6817" w:rsidRDefault="00CE6817" w:rsidP="00055EC3">
      <w:pPr>
        <w:pStyle w:val="Default"/>
        <w:rPr>
          <w:b/>
          <w:color w:val="auto"/>
        </w:rPr>
      </w:pPr>
    </w:p>
    <w:p w:rsidR="00CE6817" w:rsidRPr="00FB556C" w:rsidRDefault="00CE6817" w:rsidP="00055EC3">
      <w:pPr>
        <w:pStyle w:val="Default"/>
        <w:rPr>
          <w:b/>
          <w:color w:val="auto"/>
        </w:rPr>
      </w:pPr>
    </w:p>
    <w:p w:rsidR="00E41984" w:rsidRPr="00FB556C" w:rsidRDefault="00E41984" w:rsidP="00055EC3">
      <w:pPr>
        <w:pStyle w:val="Default"/>
        <w:jc w:val="both"/>
        <w:rPr>
          <w:color w:val="auto"/>
        </w:rPr>
      </w:pPr>
      <w:r w:rsidRPr="00FB556C">
        <w:rPr>
          <w:b/>
          <w:color w:val="auto"/>
        </w:rPr>
        <w:t>Oświadczenie rodzica/prawnego opiekuna uczestnika konkursu</w:t>
      </w:r>
      <w:r w:rsidR="0070091E" w:rsidRPr="00FB556C">
        <w:rPr>
          <w:color w:val="auto"/>
        </w:rPr>
        <w:t xml:space="preserve"> o </w:t>
      </w:r>
      <w:r w:rsidR="0070091E" w:rsidRPr="00FB556C">
        <w:t>nieodpłatnym przeniesieniu praw autorskich na Organizatora Konkursu oraz przetwarzaniu danych osobowych:</w:t>
      </w:r>
    </w:p>
    <w:p w:rsidR="00E41984" w:rsidRPr="00FB556C" w:rsidRDefault="00E41984" w:rsidP="00055EC3">
      <w:pPr>
        <w:pStyle w:val="Default"/>
        <w:jc w:val="both"/>
        <w:rPr>
          <w:color w:val="auto"/>
        </w:rPr>
      </w:pPr>
    </w:p>
    <w:p w:rsidR="005629F2" w:rsidRDefault="00E41984" w:rsidP="0070091E">
      <w:pPr>
        <w:pStyle w:val="Akapitzlist"/>
        <w:numPr>
          <w:ilvl w:val="0"/>
          <w:numId w:val="13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Wyrażam</w:t>
      </w:r>
      <w:r w:rsidR="005629F2" w:rsidRPr="00FB556C">
        <w:rPr>
          <w:rFonts w:ascii="Times New Roman" w:hAnsi="Times New Roman"/>
          <w:sz w:val="24"/>
          <w:szCs w:val="24"/>
        </w:rPr>
        <w:t xml:space="preserve"> zgodę na udział mojego dziecka </w:t>
      </w:r>
    </w:p>
    <w:p w:rsidR="00CE6817" w:rsidRPr="00FB556C" w:rsidRDefault="00CE6817" w:rsidP="00CE6817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:rsidR="00AC0167" w:rsidRPr="00FB556C" w:rsidRDefault="00E41984" w:rsidP="005629F2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>.………………………………………………………………</w:t>
      </w:r>
      <w:r w:rsidR="005629F2" w:rsidRPr="00FB556C">
        <w:rPr>
          <w:rFonts w:ascii="Times New Roman" w:hAnsi="Times New Roman"/>
          <w:sz w:val="24"/>
          <w:szCs w:val="24"/>
        </w:rPr>
        <w:t>…</w:t>
      </w:r>
      <w:r w:rsidR="00CE6817">
        <w:rPr>
          <w:rFonts w:ascii="Times New Roman" w:hAnsi="Times New Roman"/>
          <w:sz w:val="24"/>
          <w:szCs w:val="24"/>
        </w:rPr>
        <w:t>..........................................</w:t>
      </w:r>
      <w:r w:rsidR="005629F2" w:rsidRPr="00FB556C">
        <w:rPr>
          <w:rFonts w:ascii="Times New Roman" w:hAnsi="Times New Roman"/>
          <w:sz w:val="24"/>
          <w:szCs w:val="24"/>
        </w:rPr>
        <w:t>………</w:t>
      </w:r>
    </w:p>
    <w:p w:rsidR="00AC0167" w:rsidRPr="00CE6817" w:rsidRDefault="00CE6817" w:rsidP="00AC0167">
      <w:pPr>
        <w:spacing w:line="240" w:lineRule="auto"/>
        <w:ind w:left="141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C0167" w:rsidRPr="00CE6817">
        <w:rPr>
          <w:rFonts w:ascii="Times New Roman" w:hAnsi="Times New Roman"/>
          <w:sz w:val="20"/>
          <w:szCs w:val="20"/>
        </w:rPr>
        <w:t xml:space="preserve">(imię i nazwisko uczestnika konkursu) </w:t>
      </w:r>
    </w:p>
    <w:p w:rsidR="00E41984" w:rsidRPr="00FB556C" w:rsidRDefault="34531B83" w:rsidP="005629F2">
      <w:pPr>
        <w:pStyle w:val="Akapitzlist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34531B83">
        <w:rPr>
          <w:rFonts w:ascii="Times New Roman" w:hAnsi="Times New Roman"/>
          <w:sz w:val="24"/>
          <w:szCs w:val="24"/>
        </w:rPr>
        <w:t>w konkursie „Na k</w:t>
      </w:r>
      <w:r w:rsidR="005B75FE">
        <w:rPr>
          <w:rFonts w:ascii="Times New Roman" w:hAnsi="Times New Roman"/>
          <w:sz w:val="24"/>
          <w:szCs w:val="24"/>
        </w:rPr>
        <w:t>artach historii nauki zapisani… . Wybitne postaci związane z Częstochową.”</w:t>
      </w:r>
      <w:r w:rsidRPr="34531B83">
        <w:rPr>
          <w:rFonts w:ascii="Times New Roman" w:hAnsi="Times New Roman"/>
          <w:sz w:val="24"/>
          <w:szCs w:val="24"/>
        </w:rPr>
        <w:t xml:space="preserve"> </w:t>
      </w:r>
      <w:r w:rsidR="0068608C">
        <w:rPr>
          <w:rFonts w:ascii="Times New Roman" w:hAnsi="Times New Roman"/>
          <w:sz w:val="24"/>
          <w:szCs w:val="24"/>
        </w:rPr>
        <w:t xml:space="preserve">                  </w:t>
      </w:r>
      <w:r w:rsidRPr="34531B83">
        <w:rPr>
          <w:rFonts w:ascii="Times New Roman" w:hAnsi="Times New Roman"/>
          <w:sz w:val="24"/>
          <w:szCs w:val="24"/>
        </w:rPr>
        <w:t>na zasadach określonych w Regulaminie Konkursu.</w:t>
      </w:r>
    </w:p>
    <w:p w:rsidR="0070091E" w:rsidRPr="00FB556C" w:rsidRDefault="0070091E" w:rsidP="0070091E">
      <w:pPr>
        <w:pStyle w:val="Akapitzlist"/>
        <w:numPr>
          <w:ilvl w:val="0"/>
          <w:numId w:val="12"/>
        </w:num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Wyrażam zgodę na przetwarzanie danych osobowych mojego </w:t>
      </w:r>
      <w:r w:rsidR="004D53D9">
        <w:rPr>
          <w:rFonts w:ascii="Times New Roman" w:hAnsi="Times New Roman"/>
          <w:sz w:val="24"/>
          <w:szCs w:val="24"/>
        </w:rPr>
        <w:t>dziecka</w:t>
      </w:r>
      <w:r w:rsidRPr="00FB556C">
        <w:rPr>
          <w:rFonts w:ascii="Times New Roman" w:hAnsi="Times New Roman"/>
          <w:sz w:val="24"/>
          <w:szCs w:val="24"/>
        </w:rPr>
        <w:t xml:space="preserve"> dla potrzeb niezbędnych dla realizacji przedmiotowego Konkursu w zakresie wyłonienia zwycięzcy i</w:t>
      </w:r>
      <w:r w:rsidR="005629F2" w:rsidRPr="00FB556C">
        <w:rPr>
          <w:rFonts w:ascii="Times New Roman" w:hAnsi="Times New Roman"/>
          <w:sz w:val="24"/>
          <w:szCs w:val="24"/>
        </w:rPr>
        <w:t> </w:t>
      </w:r>
      <w:r w:rsidRPr="00FB556C">
        <w:rPr>
          <w:rFonts w:ascii="Times New Roman" w:hAnsi="Times New Roman"/>
          <w:sz w:val="24"/>
          <w:szCs w:val="24"/>
        </w:rPr>
        <w:t xml:space="preserve">przyznania nagrody, zgodnie z ustawą z dnia 29 sierpnia 1997 roku o ochronie danych osobowych (Dz. U. z 2002 r. Nr 101, poz. 926, z późn. zm.) </w:t>
      </w:r>
    </w:p>
    <w:p w:rsidR="00E41984" w:rsidRPr="00FB556C" w:rsidRDefault="00E41984" w:rsidP="00055EC3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B556C">
        <w:rPr>
          <w:rFonts w:ascii="Times New Roman" w:hAnsi="Times New Roman"/>
          <w:sz w:val="24"/>
          <w:szCs w:val="24"/>
        </w:rPr>
        <w:t xml:space="preserve">Wyrażam zgodę/nie wyrażam zgody* na publikację danych osobowych mojego dziecka (w zakresie imienia i nazwiska, nazwy i adresu szkoły oraz uzyskanego miejsca/wyróżnienia) na stronie internetowej </w:t>
      </w:r>
      <w:r w:rsidR="005629F2" w:rsidRPr="00FB556C">
        <w:rPr>
          <w:rFonts w:ascii="Times New Roman" w:hAnsi="Times New Roman"/>
          <w:sz w:val="24"/>
          <w:szCs w:val="24"/>
        </w:rPr>
        <w:t>O</w:t>
      </w:r>
      <w:r w:rsidRPr="00FB556C">
        <w:rPr>
          <w:rFonts w:ascii="Times New Roman" w:hAnsi="Times New Roman"/>
          <w:sz w:val="24"/>
          <w:szCs w:val="24"/>
        </w:rPr>
        <w:t xml:space="preserve">rganizatora Konkursu. </w:t>
      </w:r>
    </w:p>
    <w:p w:rsidR="00E41984" w:rsidRDefault="00E41984" w:rsidP="00055EC3">
      <w:pPr>
        <w:pStyle w:val="Default"/>
        <w:numPr>
          <w:ilvl w:val="0"/>
          <w:numId w:val="12"/>
        </w:numPr>
        <w:ind w:left="284"/>
        <w:jc w:val="both"/>
        <w:rPr>
          <w:color w:val="auto"/>
        </w:rPr>
      </w:pPr>
      <w:r w:rsidRPr="00FB556C">
        <w:rPr>
          <w:color w:val="auto"/>
        </w:rPr>
        <w:t xml:space="preserve">Wyrażam zgodę/nie wyrażam zgody* na nieodpłatne rozpowszechnianie wizerunku mojego dziecka, w przypadku wyłonienia jako laureata bądź w przypadku otrzymania wyróżnienia. </w:t>
      </w:r>
    </w:p>
    <w:p w:rsidR="004D53D9" w:rsidRPr="004D53D9" w:rsidRDefault="004D53D9" w:rsidP="00055EC3">
      <w:pPr>
        <w:pStyle w:val="Default"/>
        <w:numPr>
          <w:ilvl w:val="0"/>
          <w:numId w:val="12"/>
        </w:numPr>
        <w:ind w:left="284"/>
        <w:jc w:val="both"/>
        <w:rPr>
          <w:color w:val="auto"/>
        </w:rPr>
      </w:pPr>
      <w:r w:rsidRPr="00FB556C">
        <w:t>Jako</w:t>
      </w:r>
      <w:r>
        <w:t xml:space="preserve"> rodzic/</w:t>
      </w:r>
      <w:r w:rsidRPr="00FB556C">
        <w:t xml:space="preserve">opiekun prawny autora </w:t>
      </w:r>
      <w:r>
        <w:t xml:space="preserve">pracy </w:t>
      </w:r>
      <w:r w:rsidRPr="00FB556C">
        <w:t xml:space="preserve">gwarantuję, że </w:t>
      </w:r>
      <w:r>
        <w:t xml:space="preserve">praca konkursowa </w:t>
      </w:r>
      <w:r w:rsidRPr="00FB556C">
        <w:t xml:space="preserve">jest autorstwa mojego </w:t>
      </w:r>
      <w:r>
        <w:t>dziecka, nie była kiedykolwiek publikowana przez osoby trzecie i jest wolna od jakichkolwiek praw osób trzecich.</w:t>
      </w:r>
    </w:p>
    <w:p w:rsidR="0040489D" w:rsidRDefault="34531B83" w:rsidP="00055EC3">
      <w:pPr>
        <w:pStyle w:val="Default"/>
        <w:numPr>
          <w:ilvl w:val="0"/>
          <w:numId w:val="12"/>
        </w:numPr>
        <w:ind w:left="284"/>
        <w:jc w:val="both"/>
      </w:pPr>
      <w:r>
        <w:t xml:space="preserve">Jako rodzic/opiekun prawny autora pracy konkursowej oświadczam, iż jestem uprawniony do przeniesienia majątkowych praw autorskich do utworu w zakresie wskazanym w niniejszym oświadczeniu. Jako rodzic/opiekun prawny przenoszę nieodpłatnie na Organizatora konkursu – autorskie prawa majątkowe do utworu, a także prawa zależne, w tym prawo do opracowania utworu poprzez jego adaptację lub przerobienie utworu. Autorskie prawa majątkowe do utworu wraz </w:t>
      </w:r>
      <w:r w:rsidR="00F25CAF">
        <w:t xml:space="preserve">                       </w:t>
      </w:r>
      <w:r>
        <w:t xml:space="preserve">z prawami zależnymi, przechodzą na Organizatora w momencie podpisania niniejszego oświadczenia i dają Organizatorowi prawo do nieograniczonego w czasie wykorzystania </w:t>
      </w:r>
      <w:r w:rsidR="00F25CAF">
        <w:t xml:space="preserve">                               </w:t>
      </w:r>
      <w:r>
        <w:t>i rozporządzania utworem powstałym w wyniku wykonania i zgłoszenia utworu, w tym zezwolenie na rozporządz</w:t>
      </w:r>
      <w:r w:rsidR="00435884">
        <w:t>a</w:t>
      </w:r>
      <w:r>
        <w:t xml:space="preserve">nie i korzystanie z opracowania utworu w kraju i za granicą bez ponoszenia przez Organizatora dodatkowych opłat. </w:t>
      </w:r>
      <w:r w:rsidR="0068608C">
        <w:tab/>
      </w:r>
      <w:r w:rsidR="0040489D">
        <w:br/>
      </w:r>
      <w:r w:rsidR="0040489D">
        <w:tab/>
      </w:r>
      <w:r w:rsidR="0068608C">
        <w:br/>
      </w:r>
      <w:r w:rsidR="0068608C">
        <w:br/>
      </w:r>
      <w:r w:rsidR="0068608C">
        <w:lastRenderedPageBreak/>
        <w:br/>
      </w:r>
      <w:r w:rsidR="0068608C">
        <w:br/>
      </w:r>
      <w:r w:rsidR="0040489D">
        <w:br/>
      </w:r>
    </w:p>
    <w:p w:rsidR="00CE6817" w:rsidRDefault="34531B83" w:rsidP="00055EC3">
      <w:pPr>
        <w:pStyle w:val="Default"/>
        <w:numPr>
          <w:ilvl w:val="0"/>
          <w:numId w:val="12"/>
        </w:numPr>
        <w:ind w:left="284"/>
        <w:jc w:val="both"/>
      </w:pPr>
      <w:r>
        <w:t xml:space="preserve">Organizator nabywa autorskie prawa majątkowe i zależne </w:t>
      </w:r>
      <w:r w:rsidR="00CE6817">
        <w:t xml:space="preserve"> </w:t>
      </w:r>
      <w:r>
        <w:t xml:space="preserve">na następujących polach eksploatacji: </w:t>
      </w:r>
    </w:p>
    <w:p w:rsidR="00CE6817" w:rsidRDefault="34531B83" w:rsidP="0040489D">
      <w:pPr>
        <w:pStyle w:val="Default"/>
        <w:ind w:left="567"/>
        <w:jc w:val="both"/>
      </w:pPr>
      <w:r>
        <w:t xml:space="preserve">1) utrwalanie i zwielokrotnianie w wersji papierowej, elektronicznej i zapisu magnetycznego; </w:t>
      </w:r>
    </w:p>
    <w:p w:rsidR="00CE6817" w:rsidRDefault="34531B83" w:rsidP="0040489D">
      <w:pPr>
        <w:pStyle w:val="Default"/>
        <w:ind w:left="567"/>
        <w:jc w:val="both"/>
      </w:pPr>
      <w:r>
        <w:t xml:space="preserve">2) wprowadzanie do pamięci komputera i sieci wewnętrznych; </w:t>
      </w:r>
    </w:p>
    <w:p w:rsidR="00CE6817" w:rsidRDefault="34531B83" w:rsidP="0040489D">
      <w:pPr>
        <w:pStyle w:val="Default"/>
        <w:ind w:left="567"/>
        <w:jc w:val="both"/>
      </w:pPr>
      <w:r>
        <w:t xml:space="preserve">3) wytwarzanie określoną techniką egzemplarzy utworu, w tym techniką drukarską, reprograficzną, zapisu magnetycznego oraz techniką cyfrową; </w:t>
      </w:r>
    </w:p>
    <w:p w:rsidR="00CE6817" w:rsidRDefault="34531B83" w:rsidP="0040489D">
      <w:pPr>
        <w:pStyle w:val="Default"/>
        <w:ind w:left="567"/>
        <w:jc w:val="both"/>
      </w:pPr>
      <w:r>
        <w:t xml:space="preserve">4) publiczne wystawianie, rozpowszechnianie, publikowanie, wyświetlanie, odtwarzanie a także publiczne udostępnianie utworu lub egzemplarzy utworu w taki sposób, aby każdy mógł mieć do nich dostęp w miejscu i czasie przez siebie wybranym; </w:t>
      </w:r>
    </w:p>
    <w:p w:rsidR="00CE6817" w:rsidRDefault="34531B83" w:rsidP="0040489D">
      <w:pPr>
        <w:pStyle w:val="Default"/>
        <w:ind w:left="567"/>
        <w:jc w:val="both"/>
      </w:pPr>
      <w:r>
        <w:t xml:space="preserve">5) publikowanie poszczególnych elementów graficznych składających się na utwór, w formie publikacji papierowej; </w:t>
      </w:r>
    </w:p>
    <w:p w:rsidR="00CE6817" w:rsidRDefault="34531B83" w:rsidP="0040489D">
      <w:pPr>
        <w:pStyle w:val="Default"/>
        <w:ind w:left="567"/>
        <w:jc w:val="both"/>
      </w:pPr>
      <w:r>
        <w:t xml:space="preserve">6) w zakresie obrotu oryginałem albo egzemplarzami, na których utwór utrwalono - wprowadzanie do obrotu, użyczenie lub najem oryginału albo egzemplarzy utworu. </w:t>
      </w:r>
    </w:p>
    <w:p w:rsidR="00CE6817" w:rsidRDefault="00CE6817" w:rsidP="00CE6817">
      <w:pPr>
        <w:pStyle w:val="Default"/>
        <w:ind w:left="284"/>
        <w:jc w:val="both"/>
      </w:pPr>
    </w:p>
    <w:p w:rsidR="00E41984" w:rsidRPr="00090445" w:rsidRDefault="34531B83" w:rsidP="00CE6817">
      <w:pPr>
        <w:pStyle w:val="Default"/>
        <w:ind w:left="284"/>
        <w:jc w:val="both"/>
      </w:pPr>
      <w:r>
        <w:t xml:space="preserve">Jako opiekun prawny autora utworu zezwalam Organizatorowi na rozporządzanie i korzystanie z opracowań utworu w zakresie wskazanym powyżej oraz przenoszę na Organizatora uprawnienie do udzielania w tym zakresie zezwoleń na rozporządzanie i korzystanie z opracowań utworu. Jako rodzic/opiekun prawny autora utworu przenoszę na Organizatora konkursu własność jednego egzemplarza, na którym utrwalono utwór. </w:t>
      </w:r>
    </w:p>
    <w:p w:rsidR="00090445" w:rsidRDefault="00090445" w:rsidP="00055EC3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84" w:rsidRPr="0040489D" w:rsidRDefault="00E41984" w:rsidP="00055EC3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0489D">
        <w:rPr>
          <w:rFonts w:ascii="Times New Roman" w:hAnsi="Times New Roman"/>
          <w:sz w:val="20"/>
          <w:szCs w:val="20"/>
        </w:rPr>
        <w:t>*niepotrzebne skreślić</w:t>
      </w:r>
    </w:p>
    <w:p w:rsidR="00E41984" w:rsidRPr="00FB556C" w:rsidRDefault="00E41984" w:rsidP="00055EC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5F72" w:rsidRDefault="009A5F72" w:rsidP="00055E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A5F72" w:rsidRDefault="009A5F72" w:rsidP="00055E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10598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9A5F72" w:rsidRPr="00B7582F" w:rsidTr="00F25CAF">
        <w:trPr>
          <w:jc w:val="center"/>
        </w:trPr>
        <w:tc>
          <w:tcPr>
            <w:tcW w:w="10598" w:type="dxa"/>
            <w:shd w:val="clear" w:color="auto" w:fill="E7E6E6"/>
          </w:tcPr>
          <w:p w:rsidR="009A5F72" w:rsidRPr="00B03F51" w:rsidRDefault="009A5F72" w:rsidP="0053063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F5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0B1C28" w:rsidRPr="00B7582F">
              <w:rPr>
                <w:rFonts w:ascii="Times New Roman" w:hAnsi="Times New Roman"/>
                <w:sz w:val="24"/>
                <w:szCs w:val="24"/>
              </w:rPr>
              <w:t>Klauzula informacyjna dotycząca przetwarzania danych osobowych</w:t>
            </w:r>
          </w:p>
        </w:tc>
      </w:tr>
      <w:tr w:rsidR="009A5F72" w:rsidRPr="00B7582F" w:rsidTr="00F25CAF">
        <w:trPr>
          <w:jc w:val="center"/>
        </w:trPr>
        <w:tc>
          <w:tcPr>
            <w:tcW w:w="10598" w:type="dxa"/>
            <w:shd w:val="clear" w:color="auto" w:fill="auto"/>
          </w:tcPr>
          <w:p w:rsidR="009A5F72" w:rsidRPr="00B03F51" w:rsidRDefault="000B1C28" w:rsidP="005306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82F">
              <w:rPr>
                <w:rFonts w:ascii="Times New Roman" w:hAnsi="Times New Roman"/>
                <w:sz w:val="24"/>
                <w:szCs w:val="24"/>
              </w:rPr>
              <w:t>Przetwarzanie danych osobowych odbywać się będzie na zasadach przewidzianych w Rozporządzeniu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.</w:t>
            </w:r>
          </w:p>
        </w:tc>
      </w:tr>
      <w:tr w:rsidR="009A5F72" w:rsidRPr="00B7582F" w:rsidTr="00F25CAF">
        <w:trPr>
          <w:jc w:val="center"/>
        </w:trPr>
        <w:tc>
          <w:tcPr>
            <w:tcW w:w="10598" w:type="dxa"/>
            <w:tcBorders>
              <w:top w:val="single" w:sz="4" w:space="0" w:color="auto"/>
            </w:tcBorders>
            <w:shd w:val="clear" w:color="auto" w:fill="auto"/>
          </w:tcPr>
          <w:p w:rsidR="009A5F72" w:rsidRPr="00B7582F" w:rsidRDefault="009A5F72" w:rsidP="009A5F72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03F51">
              <w:rPr>
                <w:color w:val="auto"/>
              </w:rPr>
              <w:t xml:space="preserve">Administratorem danych osobowych </w:t>
            </w:r>
            <w:r w:rsidR="005B75FE">
              <w:rPr>
                <w:color w:val="auto"/>
              </w:rPr>
              <w:t>jest Zespół</w:t>
            </w:r>
            <w:r w:rsidRPr="00B7582F">
              <w:rPr>
                <w:color w:val="auto"/>
              </w:rPr>
              <w:t xml:space="preserve"> Szkół Mechaniczno – Elektrycznych im. K. Pułaskiego w Częstochowie ul. Targowa 29.</w:t>
            </w:r>
          </w:p>
          <w:p w:rsidR="009A5F72" w:rsidRPr="00B7582F" w:rsidRDefault="009A5F72" w:rsidP="009A5F72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7582F">
              <w:rPr>
                <w:color w:val="auto"/>
              </w:rPr>
              <w:t xml:space="preserve">Dane osobowe ucznia będą przetwarzane w celu </w:t>
            </w:r>
            <w:r w:rsidR="000B1C28" w:rsidRPr="00B7582F">
              <w:rPr>
                <w:color w:val="auto"/>
              </w:rPr>
              <w:t xml:space="preserve">organizacji oraz </w:t>
            </w:r>
            <w:r w:rsidRPr="00B7582F">
              <w:rPr>
                <w:color w:val="auto"/>
              </w:rPr>
              <w:t xml:space="preserve">przeprowadzenia wszystkich zadań związanych z Konkursem </w:t>
            </w:r>
            <w:r w:rsidR="000B1C28" w:rsidRPr="00B7582F">
              <w:rPr>
                <w:color w:val="auto"/>
              </w:rPr>
              <w:t>„Na k</w:t>
            </w:r>
            <w:r w:rsidR="005B75FE">
              <w:rPr>
                <w:color w:val="auto"/>
              </w:rPr>
              <w:t>artach historii nauki zapisani… .Wybitne postaci związane z Częstochową.”</w:t>
            </w:r>
          </w:p>
          <w:p w:rsidR="009A5F72" w:rsidRPr="00B7582F" w:rsidRDefault="009A5F72" w:rsidP="009A5F72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7582F">
              <w:rPr>
                <w:color w:val="auto"/>
              </w:rPr>
              <w:t xml:space="preserve">Dane osobowe będą przetwarzane </w:t>
            </w:r>
            <w:r w:rsidRPr="00B03F51">
              <w:rPr>
                <w:color w:val="auto"/>
              </w:rPr>
              <w:t xml:space="preserve">przez okres niezbędny do realizacji </w:t>
            </w:r>
            <w:r w:rsidRPr="00B7582F">
              <w:rPr>
                <w:color w:val="auto"/>
              </w:rPr>
              <w:t>celów do jakich zostały zebrane.</w:t>
            </w:r>
          </w:p>
          <w:p w:rsidR="009A5F72" w:rsidRPr="00B7582F" w:rsidRDefault="009A5F72" w:rsidP="009A5F72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7582F">
              <w:rPr>
                <w:color w:val="auto"/>
              </w:rPr>
              <w:t>Dane osobowe nie będą udostępniane innym podmiotom.</w:t>
            </w:r>
          </w:p>
          <w:p w:rsidR="009A5F72" w:rsidRPr="00B7582F" w:rsidRDefault="009A5F72" w:rsidP="009A5F72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7582F">
              <w:rPr>
                <w:color w:val="auto"/>
              </w:rPr>
              <w:t xml:space="preserve">Posiada Pani/Pan prawo dostępu do treści danych o swoim dziecku oraz prawo ich sprostowania, usunięcia, ograniczenia przetwarzania, prawo do przenoszenia danych, prawo wniesienia sprzeciwu do przetwarzania tych danych. </w:t>
            </w:r>
          </w:p>
          <w:p w:rsidR="009A5F72" w:rsidRPr="00B7582F" w:rsidRDefault="009A5F72" w:rsidP="000B1C28">
            <w:pPr>
              <w:pStyle w:val="Default"/>
              <w:numPr>
                <w:ilvl w:val="0"/>
                <w:numId w:val="11"/>
              </w:numPr>
              <w:ind w:left="426"/>
              <w:jc w:val="both"/>
              <w:rPr>
                <w:color w:val="auto"/>
              </w:rPr>
            </w:pPr>
            <w:r w:rsidRPr="00B7582F">
              <w:rPr>
                <w:color w:val="auto"/>
              </w:rPr>
              <w:t>Podanie danych osobowych dziecka jest dobrowolne, ale niezbędne do w</w:t>
            </w:r>
            <w:r w:rsidR="005B75FE">
              <w:rPr>
                <w:color w:val="auto"/>
              </w:rPr>
              <w:t>łaściwej realizacji</w:t>
            </w:r>
            <w:r w:rsidR="00EF6BB6">
              <w:rPr>
                <w:color w:val="auto"/>
              </w:rPr>
              <w:t xml:space="preserve"> konkursu</w:t>
            </w:r>
            <w:r w:rsidR="005B75FE">
              <w:rPr>
                <w:color w:val="auto"/>
              </w:rPr>
              <w:t xml:space="preserve"> przez </w:t>
            </w:r>
            <w:r w:rsidR="00EF6BB6">
              <w:rPr>
                <w:color w:val="auto"/>
              </w:rPr>
              <w:t>organizatora.</w:t>
            </w:r>
          </w:p>
        </w:tc>
      </w:tr>
    </w:tbl>
    <w:p w:rsidR="00C27600" w:rsidRDefault="00C27600" w:rsidP="00C27600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25CAF" w:rsidRDefault="00F25CAF" w:rsidP="00C27600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25CAF" w:rsidRDefault="00F25CAF" w:rsidP="00C27600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0489D" w:rsidRDefault="0040489D" w:rsidP="00C27600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0489D" w:rsidRPr="00630BB3" w:rsidRDefault="0040489D" w:rsidP="00C27600">
      <w:pPr>
        <w:spacing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C27600" w:rsidRPr="00630BB3" w:rsidRDefault="00C27600" w:rsidP="00C276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30BB3">
        <w:rPr>
          <w:rFonts w:ascii="Times New Roman" w:hAnsi="Times New Roman"/>
          <w:sz w:val="24"/>
          <w:szCs w:val="24"/>
        </w:rPr>
        <w:t xml:space="preserve"> …………………………….</w:t>
      </w:r>
      <w:r w:rsidRPr="00630BB3">
        <w:rPr>
          <w:rFonts w:ascii="Times New Roman" w:hAnsi="Times New Roman"/>
          <w:sz w:val="24"/>
          <w:szCs w:val="24"/>
        </w:rPr>
        <w:tab/>
      </w:r>
      <w:r w:rsidRPr="00630BB3">
        <w:rPr>
          <w:rFonts w:ascii="Times New Roman" w:hAnsi="Times New Roman"/>
          <w:sz w:val="24"/>
          <w:szCs w:val="24"/>
        </w:rPr>
        <w:tab/>
        <w:t>……………………………………………………….</w:t>
      </w:r>
    </w:p>
    <w:p w:rsidR="00C27600" w:rsidRDefault="00C27600" w:rsidP="005B75FE">
      <w:pPr>
        <w:spacing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630BB3">
        <w:rPr>
          <w:rFonts w:ascii="Times New Roman" w:hAnsi="Times New Roman"/>
          <w:i/>
          <w:sz w:val="20"/>
          <w:szCs w:val="20"/>
        </w:rPr>
        <w:t>miejscowość i data</w:t>
      </w:r>
      <w:r w:rsidRPr="00630BB3">
        <w:rPr>
          <w:rFonts w:ascii="Times New Roman" w:hAnsi="Times New Roman"/>
          <w:i/>
          <w:sz w:val="24"/>
          <w:szCs w:val="24"/>
        </w:rPr>
        <w:tab/>
      </w:r>
      <w:r w:rsidRPr="00630BB3">
        <w:rPr>
          <w:rFonts w:ascii="Times New Roman" w:hAnsi="Times New Roman"/>
          <w:i/>
          <w:sz w:val="24"/>
          <w:szCs w:val="24"/>
        </w:rPr>
        <w:tab/>
      </w:r>
      <w:r w:rsidRPr="00630BB3">
        <w:rPr>
          <w:rFonts w:ascii="Times New Roman" w:hAnsi="Times New Roman"/>
          <w:i/>
          <w:sz w:val="20"/>
          <w:szCs w:val="20"/>
        </w:rPr>
        <w:t>czytelny podpis rodzica/prawnego opiekuna uczestnika Konkursu</w:t>
      </w:r>
    </w:p>
    <w:p w:rsidR="009A5F72" w:rsidRPr="00630BB3" w:rsidRDefault="009A5F72" w:rsidP="00055E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9A5F72" w:rsidRPr="00630BB3" w:rsidSect="00F25CAF">
      <w:pgSz w:w="11906" w:h="16838"/>
      <w:pgMar w:top="425" w:right="85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D1" w:rsidRDefault="006335D1" w:rsidP="00F7212E">
      <w:pPr>
        <w:spacing w:line="240" w:lineRule="auto"/>
      </w:pPr>
      <w:r>
        <w:separator/>
      </w:r>
    </w:p>
  </w:endnote>
  <w:endnote w:type="continuationSeparator" w:id="1">
    <w:p w:rsidR="006335D1" w:rsidRDefault="006335D1" w:rsidP="00F7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D1" w:rsidRDefault="006335D1" w:rsidP="00F7212E">
      <w:pPr>
        <w:spacing w:line="240" w:lineRule="auto"/>
      </w:pPr>
      <w:r>
        <w:separator/>
      </w:r>
    </w:p>
  </w:footnote>
  <w:footnote w:type="continuationSeparator" w:id="1">
    <w:p w:rsidR="006335D1" w:rsidRDefault="006335D1" w:rsidP="00F7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20E"/>
    <w:multiLevelType w:val="multilevel"/>
    <w:tmpl w:val="3538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0709"/>
    <w:multiLevelType w:val="hybridMultilevel"/>
    <w:tmpl w:val="06F2CA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92612"/>
    <w:multiLevelType w:val="hybridMultilevel"/>
    <w:tmpl w:val="50D69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3959AB"/>
    <w:multiLevelType w:val="hybridMultilevel"/>
    <w:tmpl w:val="7C7874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7849CA"/>
    <w:multiLevelType w:val="hybridMultilevel"/>
    <w:tmpl w:val="7A56A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8A9"/>
    <w:multiLevelType w:val="hybridMultilevel"/>
    <w:tmpl w:val="9CB8B39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DEC221D"/>
    <w:multiLevelType w:val="hybridMultilevel"/>
    <w:tmpl w:val="AC6073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D02F5"/>
    <w:multiLevelType w:val="hybridMultilevel"/>
    <w:tmpl w:val="9F4CD3DA"/>
    <w:lvl w:ilvl="0" w:tplc="524C9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022F03"/>
    <w:multiLevelType w:val="hybridMultilevel"/>
    <w:tmpl w:val="8FF05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F2E30"/>
    <w:multiLevelType w:val="hybridMultilevel"/>
    <w:tmpl w:val="72B27480"/>
    <w:lvl w:ilvl="0" w:tplc="6DA23E1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BE3469E"/>
    <w:multiLevelType w:val="hybridMultilevel"/>
    <w:tmpl w:val="2200ADEC"/>
    <w:lvl w:ilvl="0" w:tplc="B77477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35802"/>
    <w:multiLevelType w:val="hybridMultilevel"/>
    <w:tmpl w:val="0B9C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10C36"/>
    <w:multiLevelType w:val="hybridMultilevel"/>
    <w:tmpl w:val="6136F1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339A5"/>
    <w:multiLevelType w:val="hybridMultilevel"/>
    <w:tmpl w:val="4D8A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50C1E"/>
    <w:multiLevelType w:val="hybridMultilevel"/>
    <w:tmpl w:val="490827E4"/>
    <w:lvl w:ilvl="0" w:tplc="9EB0558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0C05C2"/>
    <w:multiLevelType w:val="hybridMultilevel"/>
    <w:tmpl w:val="30A81440"/>
    <w:lvl w:ilvl="0" w:tplc="BE1481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34CB4"/>
    <w:multiLevelType w:val="hybridMultilevel"/>
    <w:tmpl w:val="AA644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0B51C8"/>
    <w:multiLevelType w:val="hybridMultilevel"/>
    <w:tmpl w:val="CC265D70"/>
    <w:lvl w:ilvl="0" w:tplc="C17A1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2375F4"/>
    <w:multiLevelType w:val="hybridMultilevel"/>
    <w:tmpl w:val="FB36C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366B47"/>
    <w:multiLevelType w:val="hybridMultilevel"/>
    <w:tmpl w:val="910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355D9"/>
    <w:multiLevelType w:val="multilevel"/>
    <w:tmpl w:val="4E30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50446"/>
    <w:multiLevelType w:val="hybridMultilevel"/>
    <w:tmpl w:val="15A0F05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C27EF"/>
    <w:multiLevelType w:val="hybridMultilevel"/>
    <w:tmpl w:val="635AD9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C962E3"/>
    <w:multiLevelType w:val="hybridMultilevel"/>
    <w:tmpl w:val="8D24299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2B119D"/>
    <w:multiLevelType w:val="hybridMultilevel"/>
    <w:tmpl w:val="D572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058B2"/>
    <w:multiLevelType w:val="hybridMultilevel"/>
    <w:tmpl w:val="CEE6FE02"/>
    <w:lvl w:ilvl="0" w:tplc="0415000F">
      <w:start w:val="1"/>
      <w:numFmt w:val="decimal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70B36437"/>
    <w:multiLevelType w:val="hybridMultilevel"/>
    <w:tmpl w:val="DCF403A0"/>
    <w:lvl w:ilvl="0" w:tplc="94DC36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452B9A"/>
    <w:multiLevelType w:val="hybridMultilevel"/>
    <w:tmpl w:val="009821EC"/>
    <w:lvl w:ilvl="0" w:tplc="A33E10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976237"/>
    <w:multiLevelType w:val="hybridMultilevel"/>
    <w:tmpl w:val="349EF57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27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26"/>
  </w:num>
  <w:num w:numId="10">
    <w:abstractNumId w:val="9"/>
  </w:num>
  <w:num w:numId="11">
    <w:abstractNumId w:val="13"/>
  </w:num>
  <w:num w:numId="12">
    <w:abstractNumId w:val="15"/>
  </w:num>
  <w:num w:numId="13">
    <w:abstractNumId w:val="19"/>
  </w:num>
  <w:num w:numId="14">
    <w:abstractNumId w:val="8"/>
  </w:num>
  <w:num w:numId="15">
    <w:abstractNumId w:val="22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12"/>
  </w:num>
  <w:num w:numId="21">
    <w:abstractNumId w:val="2"/>
  </w:num>
  <w:num w:numId="22">
    <w:abstractNumId w:val="5"/>
  </w:num>
  <w:num w:numId="23">
    <w:abstractNumId w:val="25"/>
  </w:num>
  <w:num w:numId="24">
    <w:abstractNumId w:val="23"/>
  </w:num>
  <w:num w:numId="25">
    <w:abstractNumId w:val="14"/>
  </w:num>
  <w:num w:numId="26">
    <w:abstractNumId w:val="28"/>
  </w:num>
  <w:num w:numId="27">
    <w:abstractNumId w:val="16"/>
  </w:num>
  <w:num w:numId="28">
    <w:abstractNumId w:val="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A44"/>
    <w:rsid w:val="000022CC"/>
    <w:rsid w:val="0001509C"/>
    <w:rsid w:val="00020895"/>
    <w:rsid w:val="00024854"/>
    <w:rsid w:val="000328D3"/>
    <w:rsid w:val="00037A5E"/>
    <w:rsid w:val="00047E44"/>
    <w:rsid w:val="00055EC3"/>
    <w:rsid w:val="00056218"/>
    <w:rsid w:val="0006078A"/>
    <w:rsid w:val="00064E68"/>
    <w:rsid w:val="000756E4"/>
    <w:rsid w:val="000841E0"/>
    <w:rsid w:val="0008480F"/>
    <w:rsid w:val="00085B3C"/>
    <w:rsid w:val="00086279"/>
    <w:rsid w:val="00090445"/>
    <w:rsid w:val="00092B7D"/>
    <w:rsid w:val="000A29F0"/>
    <w:rsid w:val="000A48BE"/>
    <w:rsid w:val="000A64A7"/>
    <w:rsid w:val="000B1C28"/>
    <w:rsid w:val="000B5959"/>
    <w:rsid w:val="000B59BF"/>
    <w:rsid w:val="000B5D59"/>
    <w:rsid w:val="000D21F6"/>
    <w:rsid w:val="000D3525"/>
    <w:rsid w:val="000D62E1"/>
    <w:rsid w:val="000D7836"/>
    <w:rsid w:val="000E5ED4"/>
    <w:rsid w:val="001010BB"/>
    <w:rsid w:val="00134035"/>
    <w:rsid w:val="00134398"/>
    <w:rsid w:val="0014560A"/>
    <w:rsid w:val="00153909"/>
    <w:rsid w:val="00160C61"/>
    <w:rsid w:val="00163320"/>
    <w:rsid w:val="001714CF"/>
    <w:rsid w:val="00171EF7"/>
    <w:rsid w:val="00192205"/>
    <w:rsid w:val="00195CBC"/>
    <w:rsid w:val="001977F1"/>
    <w:rsid w:val="001A7768"/>
    <w:rsid w:val="001B21AA"/>
    <w:rsid w:val="001B4C82"/>
    <w:rsid w:val="001C0C52"/>
    <w:rsid w:val="001C100E"/>
    <w:rsid w:val="001E3171"/>
    <w:rsid w:val="00200DF9"/>
    <w:rsid w:val="00206431"/>
    <w:rsid w:val="0021611B"/>
    <w:rsid w:val="0022082C"/>
    <w:rsid w:val="002260C2"/>
    <w:rsid w:val="00234E14"/>
    <w:rsid w:val="00236A72"/>
    <w:rsid w:val="00244B75"/>
    <w:rsid w:val="00262D85"/>
    <w:rsid w:val="00262E4B"/>
    <w:rsid w:val="00271E45"/>
    <w:rsid w:val="00280A99"/>
    <w:rsid w:val="00281EEE"/>
    <w:rsid w:val="00290D92"/>
    <w:rsid w:val="0029308E"/>
    <w:rsid w:val="002B6E99"/>
    <w:rsid w:val="002B7708"/>
    <w:rsid w:val="002C3647"/>
    <w:rsid w:val="002D0D81"/>
    <w:rsid w:val="002D12FF"/>
    <w:rsid w:val="002D2E4B"/>
    <w:rsid w:val="002D6302"/>
    <w:rsid w:val="002D650F"/>
    <w:rsid w:val="002F46BD"/>
    <w:rsid w:val="00310342"/>
    <w:rsid w:val="0032004D"/>
    <w:rsid w:val="00322365"/>
    <w:rsid w:val="00322432"/>
    <w:rsid w:val="00322E27"/>
    <w:rsid w:val="003361D6"/>
    <w:rsid w:val="00341BB1"/>
    <w:rsid w:val="003456AC"/>
    <w:rsid w:val="00347290"/>
    <w:rsid w:val="0036117B"/>
    <w:rsid w:val="00361F97"/>
    <w:rsid w:val="00381FD0"/>
    <w:rsid w:val="003928C2"/>
    <w:rsid w:val="003B23B8"/>
    <w:rsid w:val="003C311B"/>
    <w:rsid w:val="003C4870"/>
    <w:rsid w:val="003C4BD1"/>
    <w:rsid w:val="003D3934"/>
    <w:rsid w:val="003E0607"/>
    <w:rsid w:val="003F3E45"/>
    <w:rsid w:val="00402ABC"/>
    <w:rsid w:val="0040489D"/>
    <w:rsid w:val="00407F6F"/>
    <w:rsid w:val="0041738F"/>
    <w:rsid w:val="0043536F"/>
    <w:rsid w:val="00435884"/>
    <w:rsid w:val="00455598"/>
    <w:rsid w:val="004567CA"/>
    <w:rsid w:val="0046097A"/>
    <w:rsid w:val="00460D19"/>
    <w:rsid w:val="0047201F"/>
    <w:rsid w:val="004769DC"/>
    <w:rsid w:val="00477741"/>
    <w:rsid w:val="00477F33"/>
    <w:rsid w:val="00496FFD"/>
    <w:rsid w:val="004A047C"/>
    <w:rsid w:val="004A07AA"/>
    <w:rsid w:val="004A5D2D"/>
    <w:rsid w:val="004C6303"/>
    <w:rsid w:val="004C7C55"/>
    <w:rsid w:val="004D53D9"/>
    <w:rsid w:val="004D7399"/>
    <w:rsid w:val="004E3EE0"/>
    <w:rsid w:val="004E5333"/>
    <w:rsid w:val="004E6683"/>
    <w:rsid w:val="004E7C23"/>
    <w:rsid w:val="00506605"/>
    <w:rsid w:val="00530630"/>
    <w:rsid w:val="005345D9"/>
    <w:rsid w:val="0054444D"/>
    <w:rsid w:val="00545F97"/>
    <w:rsid w:val="00556888"/>
    <w:rsid w:val="00561A18"/>
    <w:rsid w:val="00561DD8"/>
    <w:rsid w:val="005629F2"/>
    <w:rsid w:val="005643F8"/>
    <w:rsid w:val="00567016"/>
    <w:rsid w:val="00571C65"/>
    <w:rsid w:val="005821AE"/>
    <w:rsid w:val="00596C56"/>
    <w:rsid w:val="005A6A3A"/>
    <w:rsid w:val="005B4385"/>
    <w:rsid w:val="005B75FE"/>
    <w:rsid w:val="005C5737"/>
    <w:rsid w:val="005D0C8A"/>
    <w:rsid w:val="005D3822"/>
    <w:rsid w:val="005D6AEA"/>
    <w:rsid w:val="005E021D"/>
    <w:rsid w:val="005E2265"/>
    <w:rsid w:val="005F0872"/>
    <w:rsid w:val="005F3CDB"/>
    <w:rsid w:val="005F3D65"/>
    <w:rsid w:val="0060665A"/>
    <w:rsid w:val="00610112"/>
    <w:rsid w:val="0061604C"/>
    <w:rsid w:val="006173DD"/>
    <w:rsid w:val="00620F89"/>
    <w:rsid w:val="00621A06"/>
    <w:rsid w:val="0062663D"/>
    <w:rsid w:val="00630BB3"/>
    <w:rsid w:val="006335D1"/>
    <w:rsid w:val="00650BBB"/>
    <w:rsid w:val="006522E6"/>
    <w:rsid w:val="00657FB9"/>
    <w:rsid w:val="00663A28"/>
    <w:rsid w:val="00663B96"/>
    <w:rsid w:val="0068608C"/>
    <w:rsid w:val="0069173E"/>
    <w:rsid w:val="0069627E"/>
    <w:rsid w:val="006A4A8D"/>
    <w:rsid w:val="006C1EB3"/>
    <w:rsid w:val="006C1EE3"/>
    <w:rsid w:val="006C213B"/>
    <w:rsid w:val="006C2486"/>
    <w:rsid w:val="006C5C43"/>
    <w:rsid w:val="006C7224"/>
    <w:rsid w:val="006C78B8"/>
    <w:rsid w:val="006F3095"/>
    <w:rsid w:val="006F7626"/>
    <w:rsid w:val="006F7F08"/>
    <w:rsid w:val="0070091E"/>
    <w:rsid w:val="00714FA5"/>
    <w:rsid w:val="00722F45"/>
    <w:rsid w:val="007259C5"/>
    <w:rsid w:val="0074263C"/>
    <w:rsid w:val="00756E7E"/>
    <w:rsid w:val="00757B7F"/>
    <w:rsid w:val="00771209"/>
    <w:rsid w:val="007820D8"/>
    <w:rsid w:val="007848D2"/>
    <w:rsid w:val="00785E43"/>
    <w:rsid w:val="00787297"/>
    <w:rsid w:val="007A14F7"/>
    <w:rsid w:val="007B2F01"/>
    <w:rsid w:val="007C1C95"/>
    <w:rsid w:val="007D1569"/>
    <w:rsid w:val="007D17BF"/>
    <w:rsid w:val="007E1F82"/>
    <w:rsid w:val="007E6464"/>
    <w:rsid w:val="007F690F"/>
    <w:rsid w:val="0080262D"/>
    <w:rsid w:val="0080363C"/>
    <w:rsid w:val="00815206"/>
    <w:rsid w:val="00821A16"/>
    <w:rsid w:val="008270C4"/>
    <w:rsid w:val="00832C67"/>
    <w:rsid w:val="008400DB"/>
    <w:rsid w:val="00843178"/>
    <w:rsid w:val="00845336"/>
    <w:rsid w:val="00847809"/>
    <w:rsid w:val="008527F8"/>
    <w:rsid w:val="0085510A"/>
    <w:rsid w:val="008570BA"/>
    <w:rsid w:val="00864BDA"/>
    <w:rsid w:val="00875F91"/>
    <w:rsid w:val="00883E75"/>
    <w:rsid w:val="00893286"/>
    <w:rsid w:val="008958AC"/>
    <w:rsid w:val="008A3434"/>
    <w:rsid w:val="008A45F9"/>
    <w:rsid w:val="008B0286"/>
    <w:rsid w:val="008B3375"/>
    <w:rsid w:val="008C340D"/>
    <w:rsid w:val="008C67CC"/>
    <w:rsid w:val="008C6E71"/>
    <w:rsid w:val="008D0D36"/>
    <w:rsid w:val="008D20E4"/>
    <w:rsid w:val="008D322F"/>
    <w:rsid w:val="008E104E"/>
    <w:rsid w:val="008E1BD0"/>
    <w:rsid w:val="008E544F"/>
    <w:rsid w:val="008E5F1C"/>
    <w:rsid w:val="008F0889"/>
    <w:rsid w:val="00905B24"/>
    <w:rsid w:val="00912661"/>
    <w:rsid w:val="009151C9"/>
    <w:rsid w:val="00923948"/>
    <w:rsid w:val="00925237"/>
    <w:rsid w:val="00925FB3"/>
    <w:rsid w:val="00940F1A"/>
    <w:rsid w:val="00946344"/>
    <w:rsid w:val="009509C8"/>
    <w:rsid w:val="00955E76"/>
    <w:rsid w:val="009701F3"/>
    <w:rsid w:val="00975DAF"/>
    <w:rsid w:val="00976A1A"/>
    <w:rsid w:val="00977AA3"/>
    <w:rsid w:val="0098022A"/>
    <w:rsid w:val="009817E7"/>
    <w:rsid w:val="009845F8"/>
    <w:rsid w:val="009857E8"/>
    <w:rsid w:val="009906F2"/>
    <w:rsid w:val="009A3035"/>
    <w:rsid w:val="009A3404"/>
    <w:rsid w:val="009A5F72"/>
    <w:rsid w:val="009B27AC"/>
    <w:rsid w:val="009B2FE6"/>
    <w:rsid w:val="009B6817"/>
    <w:rsid w:val="009F6746"/>
    <w:rsid w:val="009F7EE6"/>
    <w:rsid w:val="00A11605"/>
    <w:rsid w:val="00A151B4"/>
    <w:rsid w:val="00A625D6"/>
    <w:rsid w:val="00A71698"/>
    <w:rsid w:val="00A85142"/>
    <w:rsid w:val="00A9540B"/>
    <w:rsid w:val="00A96861"/>
    <w:rsid w:val="00AA1635"/>
    <w:rsid w:val="00AA175F"/>
    <w:rsid w:val="00AA64AA"/>
    <w:rsid w:val="00AB13E4"/>
    <w:rsid w:val="00AB7181"/>
    <w:rsid w:val="00AC0167"/>
    <w:rsid w:val="00AC0FDE"/>
    <w:rsid w:val="00AD0BBB"/>
    <w:rsid w:val="00AE7BC6"/>
    <w:rsid w:val="00B03F51"/>
    <w:rsid w:val="00B1001B"/>
    <w:rsid w:val="00B17728"/>
    <w:rsid w:val="00B22315"/>
    <w:rsid w:val="00B31D8D"/>
    <w:rsid w:val="00B43223"/>
    <w:rsid w:val="00B467A5"/>
    <w:rsid w:val="00B467B7"/>
    <w:rsid w:val="00B5320C"/>
    <w:rsid w:val="00B56B92"/>
    <w:rsid w:val="00B56EFF"/>
    <w:rsid w:val="00B56F59"/>
    <w:rsid w:val="00B649F0"/>
    <w:rsid w:val="00B65EF3"/>
    <w:rsid w:val="00B72321"/>
    <w:rsid w:val="00B7582F"/>
    <w:rsid w:val="00B87D06"/>
    <w:rsid w:val="00B91FA6"/>
    <w:rsid w:val="00B97CE4"/>
    <w:rsid w:val="00BA7C47"/>
    <w:rsid w:val="00BC0D09"/>
    <w:rsid w:val="00BC525E"/>
    <w:rsid w:val="00BC7E54"/>
    <w:rsid w:val="00BE29F4"/>
    <w:rsid w:val="00BF16FA"/>
    <w:rsid w:val="00BF58CA"/>
    <w:rsid w:val="00BF6118"/>
    <w:rsid w:val="00C03143"/>
    <w:rsid w:val="00C13870"/>
    <w:rsid w:val="00C1773C"/>
    <w:rsid w:val="00C25931"/>
    <w:rsid w:val="00C27600"/>
    <w:rsid w:val="00C3008A"/>
    <w:rsid w:val="00C41192"/>
    <w:rsid w:val="00C55C1A"/>
    <w:rsid w:val="00C65E9C"/>
    <w:rsid w:val="00C71A73"/>
    <w:rsid w:val="00C72F55"/>
    <w:rsid w:val="00C867D6"/>
    <w:rsid w:val="00C86850"/>
    <w:rsid w:val="00CA158C"/>
    <w:rsid w:val="00CB202F"/>
    <w:rsid w:val="00CB48ED"/>
    <w:rsid w:val="00CC0644"/>
    <w:rsid w:val="00CC4F82"/>
    <w:rsid w:val="00CC6F60"/>
    <w:rsid w:val="00CD69AA"/>
    <w:rsid w:val="00CE1AAD"/>
    <w:rsid w:val="00CE2AF4"/>
    <w:rsid w:val="00CE6817"/>
    <w:rsid w:val="00CF036A"/>
    <w:rsid w:val="00D04AC6"/>
    <w:rsid w:val="00D11F21"/>
    <w:rsid w:val="00D15B36"/>
    <w:rsid w:val="00D15C74"/>
    <w:rsid w:val="00D16DDB"/>
    <w:rsid w:val="00D20DDD"/>
    <w:rsid w:val="00D31A44"/>
    <w:rsid w:val="00D475B6"/>
    <w:rsid w:val="00D56EFE"/>
    <w:rsid w:val="00D6704B"/>
    <w:rsid w:val="00D7402A"/>
    <w:rsid w:val="00D822EB"/>
    <w:rsid w:val="00D9792A"/>
    <w:rsid w:val="00DA157E"/>
    <w:rsid w:val="00DA52B9"/>
    <w:rsid w:val="00DB3036"/>
    <w:rsid w:val="00DC486B"/>
    <w:rsid w:val="00DD653C"/>
    <w:rsid w:val="00DD6C2C"/>
    <w:rsid w:val="00DE6885"/>
    <w:rsid w:val="00DE6CC9"/>
    <w:rsid w:val="00DF2E5B"/>
    <w:rsid w:val="00E01E91"/>
    <w:rsid w:val="00E068DF"/>
    <w:rsid w:val="00E131A6"/>
    <w:rsid w:val="00E13A97"/>
    <w:rsid w:val="00E212B0"/>
    <w:rsid w:val="00E2415C"/>
    <w:rsid w:val="00E3055A"/>
    <w:rsid w:val="00E3243B"/>
    <w:rsid w:val="00E33CBE"/>
    <w:rsid w:val="00E41984"/>
    <w:rsid w:val="00E42904"/>
    <w:rsid w:val="00E502ED"/>
    <w:rsid w:val="00E51EEB"/>
    <w:rsid w:val="00E579A7"/>
    <w:rsid w:val="00E63647"/>
    <w:rsid w:val="00E66316"/>
    <w:rsid w:val="00E67032"/>
    <w:rsid w:val="00E760C6"/>
    <w:rsid w:val="00E854BF"/>
    <w:rsid w:val="00E85A2C"/>
    <w:rsid w:val="00E85D92"/>
    <w:rsid w:val="00EA0FF3"/>
    <w:rsid w:val="00EA2996"/>
    <w:rsid w:val="00EC080B"/>
    <w:rsid w:val="00ED3043"/>
    <w:rsid w:val="00ED4CA9"/>
    <w:rsid w:val="00EE207D"/>
    <w:rsid w:val="00EE218F"/>
    <w:rsid w:val="00EE4AFD"/>
    <w:rsid w:val="00EF432F"/>
    <w:rsid w:val="00EF5758"/>
    <w:rsid w:val="00EF6BB6"/>
    <w:rsid w:val="00EF6CAA"/>
    <w:rsid w:val="00F25CAF"/>
    <w:rsid w:val="00F344D7"/>
    <w:rsid w:val="00F3675C"/>
    <w:rsid w:val="00F45691"/>
    <w:rsid w:val="00F45FC2"/>
    <w:rsid w:val="00F506C9"/>
    <w:rsid w:val="00F5368B"/>
    <w:rsid w:val="00F53891"/>
    <w:rsid w:val="00F650D1"/>
    <w:rsid w:val="00F66A69"/>
    <w:rsid w:val="00F7179F"/>
    <w:rsid w:val="00F7212E"/>
    <w:rsid w:val="00F80A24"/>
    <w:rsid w:val="00F828A3"/>
    <w:rsid w:val="00F845FD"/>
    <w:rsid w:val="00F85A0C"/>
    <w:rsid w:val="00F90E4D"/>
    <w:rsid w:val="00F916CD"/>
    <w:rsid w:val="00FA3A10"/>
    <w:rsid w:val="00FA7F3B"/>
    <w:rsid w:val="00FB556C"/>
    <w:rsid w:val="00FD5C5B"/>
    <w:rsid w:val="00FE1DBB"/>
    <w:rsid w:val="00FF10C3"/>
    <w:rsid w:val="00FF53A0"/>
    <w:rsid w:val="3453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1F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569"/>
    <w:pPr>
      <w:ind w:left="720"/>
      <w:contextualSpacing/>
    </w:pPr>
  </w:style>
  <w:style w:type="paragraph" w:customStyle="1" w:styleId="Default">
    <w:name w:val="Default"/>
    <w:qFormat/>
    <w:rsid w:val="000A29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5758"/>
    <w:rPr>
      <w:color w:val="0000FF"/>
      <w:u w:val="single"/>
    </w:rPr>
  </w:style>
  <w:style w:type="table" w:styleId="Tabela-Siatka">
    <w:name w:val="Table Grid"/>
    <w:basedOn w:val="Standardowy"/>
    <w:uiPriority w:val="59"/>
    <w:rsid w:val="004E7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1001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2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2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C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BDFE-98ED-4AA2-AB24-0F6E751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_i_Robert</dc:creator>
  <cp:lastModifiedBy>maryla_gaik@wp.pl</cp:lastModifiedBy>
  <cp:revision>2</cp:revision>
  <cp:lastPrinted>2022-04-12T08:50:00Z</cp:lastPrinted>
  <dcterms:created xsi:type="dcterms:W3CDTF">2022-05-24T21:23:00Z</dcterms:created>
  <dcterms:modified xsi:type="dcterms:W3CDTF">2022-05-24T21:23:00Z</dcterms:modified>
</cp:coreProperties>
</file>